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D" w:rsidRDefault="0011244D" w:rsidP="0011244D"/>
    <w:p w:rsidR="009952A3" w:rsidRDefault="009952A3" w:rsidP="009952A3">
      <w:pPr>
        <w:pStyle w:val="3"/>
        <w:spacing w:after="0"/>
        <w:jc w:val="center"/>
        <w:rPr>
          <w:bCs/>
          <w:sz w:val="28"/>
          <w:szCs w:val="28"/>
        </w:rPr>
      </w:pPr>
      <w:r w:rsidRPr="00C30525">
        <w:rPr>
          <w:bCs/>
          <w:sz w:val="28"/>
          <w:szCs w:val="28"/>
        </w:rPr>
        <w:t>Совет     сельского       поселения       Нижнебалтачевский          сельсовет                                           муниципального        района       Татышлинский          район</w:t>
      </w:r>
      <w:r>
        <w:rPr>
          <w:bCs/>
          <w:sz w:val="28"/>
          <w:szCs w:val="28"/>
        </w:rPr>
        <w:t xml:space="preserve">    </w:t>
      </w:r>
    </w:p>
    <w:p w:rsidR="009952A3" w:rsidRPr="00C30525" w:rsidRDefault="009952A3" w:rsidP="009952A3">
      <w:pPr>
        <w:pStyle w:val="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30525">
        <w:rPr>
          <w:bCs/>
          <w:sz w:val="28"/>
          <w:szCs w:val="28"/>
        </w:rPr>
        <w:t>Республики        Башкортостан</w:t>
      </w:r>
    </w:p>
    <w:p w:rsidR="009952A3" w:rsidRPr="006C41EB" w:rsidRDefault="009952A3" w:rsidP="009952A3">
      <w:pPr>
        <w:shd w:val="clear" w:color="auto" w:fill="FFFFFF"/>
        <w:spacing w:before="389"/>
        <w:ind w:right="29"/>
        <w:jc w:val="center"/>
        <w:rPr>
          <w:bCs/>
          <w:spacing w:val="-4"/>
          <w:sz w:val="28"/>
          <w:szCs w:val="28"/>
        </w:rPr>
      </w:pPr>
      <w:r w:rsidRPr="006C41EB">
        <w:rPr>
          <w:bCs/>
          <w:spacing w:val="-4"/>
          <w:sz w:val="28"/>
          <w:szCs w:val="28"/>
        </w:rPr>
        <w:t>РЕШЕНИЕ</w:t>
      </w:r>
    </w:p>
    <w:p w:rsidR="009952A3" w:rsidRPr="006C41EB" w:rsidRDefault="009952A3" w:rsidP="009952A3">
      <w:pPr>
        <w:shd w:val="clear" w:color="auto" w:fill="FFFFFF"/>
        <w:tabs>
          <w:tab w:val="left" w:pos="8376"/>
        </w:tabs>
        <w:ind w:left="490"/>
        <w:rPr>
          <w:iCs/>
          <w:spacing w:val="11"/>
          <w:sz w:val="28"/>
          <w:szCs w:val="28"/>
        </w:rPr>
      </w:pPr>
      <w:r w:rsidRPr="006C41EB">
        <w:rPr>
          <w:iCs/>
          <w:spacing w:val="11"/>
          <w:sz w:val="28"/>
          <w:szCs w:val="28"/>
        </w:rPr>
        <w:t xml:space="preserve"> </w:t>
      </w:r>
    </w:p>
    <w:p w:rsidR="009952A3" w:rsidRDefault="009952A3" w:rsidP="009952A3">
      <w:pPr>
        <w:shd w:val="clear" w:color="auto" w:fill="FFFFFF"/>
        <w:tabs>
          <w:tab w:val="left" w:pos="8376"/>
        </w:tabs>
        <w:ind w:left="490"/>
        <w:rPr>
          <w:spacing w:val="11"/>
          <w:sz w:val="28"/>
          <w:szCs w:val="28"/>
        </w:rPr>
      </w:pPr>
      <w:r>
        <w:rPr>
          <w:iCs/>
          <w:spacing w:val="11"/>
          <w:sz w:val="28"/>
          <w:szCs w:val="28"/>
        </w:rPr>
        <w:t xml:space="preserve">24 декабря </w:t>
      </w:r>
      <w:r>
        <w:rPr>
          <w:i/>
          <w:iCs/>
          <w:color w:val="0F00A7"/>
          <w:spacing w:val="1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2015 г.                                                                    №42</w:t>
      </w:r>
    </w:p>
    <w:p w:rsidR="009952A3" w:rsidRDefault="009952A3" w:rsidP="009952A3">
      <w:pPr>
        <w:shd w:val="clear" w:color="auto" w:fill="FFFFFF"/>
        <w:tabs>
          <w:tab w:val="left" w:pos="8376"/>
        </w:tabs>
        <w:ind w:left="490"/>
        <w:rPr>
          <w:spacing w:val="11"/>
          <w:sz w:val="28"/>
          <w:szCs w:val="28"/>
        </w:rPr>
      </w:pPr>
    </w:p>
    <w:p w:rsidR="009952A3" w:rsidRPr="006C41EB" w:rsidRDefault="009952A3" w:rsidP="009952A3">
      <w:pPr>
        <w:shd w:val="clear" w:color="auto" w:fill="FFFFFF"/>
        <w:tabs>
          <w:tab w:val="left" w:pos="8376"/>
        </w:tabs>
        <w:ind w:left="490"/>
      </w:pPr>
    </w:p>
    <w:p w:rsidR="009952A3" w:rsidRDefault="009952A3" w:rsidP="009952A3"/>
    <w:p w:rsidR="009952A3" w:rsidRDefault="009952A3" w:rsidP="009952A3">
      <w:pPr>
        <w:adjustRightInd w:val="0"/>
        <w:ind w:firstLine="720"/>
        <w:jc w:val="center"/>
        <w:rPr>
          <w:bCs/>
          <w:sz w:val="28"/>
          <w:szCs w:val="28"/>
        </w:rPr>
      </w:pPr>
      <w:r w:rsidRPr="00391E11">
        <w:t xml:space="preserve">      </w:t>
      </w:r>
      <w:r w:rsidRPr="00391E11">
        <w:rPr>
          <w:bCs/>
          <w:sz w:val="28"/>
          <w:szCs w:val="28"/>
        </w:rPr>
        <w:t xml:space="preserve">О  бюджете  сельского поселения  Нижнебалтачевский сельсовет муниципального района Татышлинский район Республики Башкортостан </w:t>
      </w:r>
    </w:p>
    <w:p w:rsidR="009952A3" w:rsidRPr="00391E11" w:rsidRDefault="009952A3" w:rsidP="009952A3">
      <w:pPr>
        <w:adjustRightInd w:val="0"/>
        <w:ind w:firstLine="720"/>
        <w:jc w:val="center"/>
        <w:rPr>
          <w:bCs/>
          <w:sz w:val="28"/>
          <w:szCs w:val="28"/>
        </w:rPr>
      </w:pPr>
      <w:r w:rsidRPr="00391E11">
        <w:rPr>
          <w:bCs/>
          <w:sz w:val="28"/>
          <w:szCs w:val="28"/>
        </w:rPr>
        <w:t>на 2016 год и на  плановый период 2017 и 2018 годов</w:t>
      </w:r>
    </w:p>
    <w:p w:rsidR="009952A3" w:rsidRPr="00391E11" w:rsidRDefault="009952A3" w:rsidP="009952A3">
      <w:pPr>
        <w:spacing w:before="60" w:after="60"/>
        <w:rPr>
          <w:sz w:val="28"/>
          <w:szCs w:val="28"/>
        </w:rPr>
      </w:pPr>
    </w:p>
    <w:p w:rsidR="009952A3" w:rsidRDefault="009952A3" w:rsidP="009952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основные характеристики бюджета сельского поселения Нижнебалтачевский сельсовет муниципального района Татышлинский район Республики Башкортостан (далее – сельское поселение) на 2016 год:</w:t>
      </w:r>
    </w:p>
    <w:p w:rsidR="009952A3" w:rsidRDefault="009952A3" w:rsidP="009952A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бюджета сельского поселения в сумме 2294 тыс. рублей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бюджета сельского поселения в сумме 2294 тыс. рублей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ефицит (профицит) бюджета сельского поселения в сумме 0 рублей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основные характеристики бюджета сельского поселения  на плановый период 2017 и 2018 годов: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) прогнозируемый общий объем доходов бюджета сельского поселения  на 2017 год в сумме 2247 тыс. рублей и на 2018 год </w:t>
      </w:r>
      <w:r>
        <w:rPr>
          <w:sz w:val="28"/>
          <w:szCs w:val="28"/>
        </w:rPr>
        <w:br/>
        <w:t>в сумме 2297 тыс. рублей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общий объем расходов бюджета сельского поселения  </w:t>
      </w:r>
      <w:r>
        <w:rPr>
          <w:sz w:val="28"/>
          <w:szCs w:val="28"/>
        </w:rPr>
        <w:br/>
        <w:t xml:space="preserve">на 2017 год в сумме 2247 тыс. рублей, в том числе условно утвержденные расходы в сумме 44 тыс. рублей, и на 2018 год </w:t>
      </w:r>
      <w:r>
        <w:rPr>
          <w:sz w:val="28"/>
          <w:szCs w:val="28"/>
        </w:rPr>
        <w:br/>
        <w:t>в сумме 2297 тыс. рублей, в том числе условно утвержденные расходы в сумме 90 тыс. рублей;</w:t>
      </w:r>
      <w:proofErr w:type="gramEnd"/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официт и дефицит бюджета сельского поселения  на 2017 год в сумме 0 рублей и на  2018 год в сумме 0 рублей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доходов бюджета сельского поселения</w:t>
      </w:r>
      <w:proofErr w:type="gramEnd"/>
      <w:r>
        <w:rPr>
          <w:sz w:val="28"/>
          <w:szCs w:val="28"/>
        </w:rPr>
        <w:t xml:space="preserve"> согласно </w:t>
      </w:r>
      <w:hyperlink r:id="rId7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>1 к настоящему Решению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согласно </w:t>
      </w:r>
      <w:hyperlink r:id="rId8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>2 к настоящему Решению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становить поступления доходов в бюджет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2016 год согласно </w:t>
      </w:r>
      <w:hyperlink r:id="rId9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плановый период 2017 и 2018 годов согласно </w:t>
      </w:r>
      <w:hyperlink r:id="rId10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>4</w:t>
      </w:r>
      <w:r>
        <w:rPr>
          <w:sz w:val="28"/>
          <w:szCs w:val="28"/>
        </w:rPr>
        <w:br/>
        <w:t>к настоящему Решению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Средства, поступающие во временное распоряжение получателей средств бюджета сельского поселения, учитываются на счете, открытом  Администрации сельского поселения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 в  Администрации сельского поселения, в порядке, установленном нормативным правовым актом Администрации сельского поселения</w:t>
      </w:r>
      <w:proofErr w:type="gramEnd"/>
      <w:r>
        <w:rPr>
          <w:sz w:val="28"/>
          <w:szCs w:val="28"/>
        </w:rPr>
        <w:t>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 в пределах общего объема расходов бюджета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тановленного пунктом 1 настоящего Решения, распределение бюджетных ассигнований  сельского поселения: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разделам, подразделам, целевым статьям (муниципальным программам сельского поселения 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2016 год согласно </w:t>
      </w:r>
      <w:hyperlink r:id="rId11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>5 к настоящему Решению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плановый период 2017 и 2018 годов согласно </w:t>
      </w:r>
      <w:hyperlink r:id="rId12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>6</w:t>
      </w:r>
      <w:r>
        <w:rPr>
          <w:sz w:val="28"/>
          <w:szCs w:val="28"/>
        </w:rPr>
        <w:br/>
        <w:t>к настоящему Решению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 целевым статьям (муниципальным программам сельского поселения 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: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2016 год согласно </w:t>
      </w:r>
      <w:hyperlink r:id="rId13" w:history="1">
        <w:r>
          <w:rPr>
            <w:rStyle w:val="af0"/>
          </w:rPr>
          <w:t xml:space="preserve">приложению 7 </w:t>
        </w:r>
      </w:hyperlink>
      <w:r>
        <w:rPr>
          <w:sz w:val="28"/>
          <w:szCs w:val="28"/>
        </w:rPr>
        <w:t xml:space="preserve"> к настоящему Решению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плановый период 2017 и 2018 годов согласно </w:t>
      </w:r>
      <w:hyperlink r:id="rId14" w:history="1">
        <w:r>
          <w:rPr>
            <w:rStyle w:val="af0"/>
          </w:rPr>
          <w:t xml:space="preserve">приложению 8 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  <w:t>к настоящему  Решению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16 год в сумме 2294 тыс. рублей, на 2017 год в сумме 2247 тыс. рублей и на 2018 год в сумме 2297 тыс. рублей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 ведомственную структуру расходов бюджета сельского поселения: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2016 год согласно </w:t>
      </w:r>
      <w:hyperlink r:id="rId15" w:history="1">
        <w:r>
          <w:rPr>
            <w:rStyle w:val="af0"/>
          </w:rPr>
          <w:t xml:space="preserve">приложению 9 </w:t>
        </w:r>
      </w:hyperlink>
      <w:r>
        <w:rPr>
          <w:sz w:val="28"/>
          <w:szCs w:val="28"/>
        </w:rPr>
        <w:t xml:space="preserve"> к настоящему Решению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 плановый период 2017 и 2018 годов согласно </w:t>
      </w:r>
      <w:hyperlink r:id="rId16" w:history="1">
        <w:r>
          <w:rPr>
            <w:rStyle w:val="af0"/>
          </w:rPr>
          <w:t xml:space="preserve">приложению </w:t>
        </w:r>
      </w:hyperlink>
      <w:r>
        <w:rPr>
          <w:sz w:val="28"/>
          <w:szCs w:val="28"/>
        </w:rPr>
        <w:t xml:space="preserve">10 </w:t>
      </w:r>
      <w:r>
        <w:rPr>
          <w:sz w:val="28"/>
          <w:szCs w:val="28"/>
        </w:rPr>
        <w:br/>
        <w:t>к настоящему Решению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>
        <w:rPr>
          <w:sz w:val="28"/>
          <w:szCs w:val="28"/>
        </w:rPr>
        <w:t>Установить, что 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 на 2016 год и на плановый период 2017 и 2018 годов, а также сокращающие его доходную базу, подлежат исполнению при изыскании дополнительных источников доходов бюджета сельского поселения  и (или) сокращении бюджетных</w:t>
      </w:r>
      <w:proofErr w:type="gramEnd"/>
      <w:r>
        <w:rPr>
          <w:sz w:val="28"/>
          <w:szCs w:val="28"/>
        </w:rPr>
        <w:t xml:space="preserve"> ассигнований </w:t>
      </w:r>
      <w:r>
        <w:rPr>
          <w:sz w:val="28"/>
          <w:szCs w:val="28"/>
        </w:rPr>
        <w:br/>
        <w:t xml:space="preserve">по конкретным статьям расходов бюджета сельского поселения   </w:t>
      </w:r>
      <w:r>
        <w:rPr>
          <w:sz w:val="28"/>
          <w:szCs w:val="28"/>
        </w:rPr>
        <w:br/>
        <w:t>при условии внесения соответствующих изменений в настоящее Решение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 </w:t>
      </w:r>
      <w:proofErr w:type="gramStart"/>
      <w:r>
        <w:rPr>
          <w:sz w:val="28"/>
          <w:szCs w:val="28"/>
        </w:rPr>
        <w:t xml:space="preserve">Проекты  нормативных правовых актов сельского поселения, требующие введения новых видов расходных обязательств </w:t>
      </w:r>
      <w:r>
        <w:rPr>
          <w:sz w:val="28"/>
          <w:szCs w:val="28"/>
        </w:rPr>
        <w:br/>
        <w:t xml:space="preserve">или увеличения бюджетных ассигнований по существующим видам расходных обязательств сверх утвержденных в бюджете сельского поселения </w:t>
      </w:r>
      <w:r>
        <w:rPr>
          <w:sz w:val="28"/>
          <w:szCs w:val="28"/>
        </w:rPr>
        <w:br/>
        <w:t xml:space="preserve">на 2016 год и на плановый период 2017 и 2018 годов либо сокращающие </w:t>
      </w:r>
      <w:r>
        <w:rPr>
          <w:sz w:val="28"/>
          <w:szCs w:val="28"/>
        </w:rPr>
        <w:br/>
        <w:t>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</w:t>
      </w:r>
      <w:proofErr w:type="gramEnd"/>
      <w:r>
        <w:rPr>
          <w:sz w:val="28"/>
          <w:szCs w:val="28"/>
        </w:rPr>
        <w:t xml:space="preserve"> ассигнований по конкретным статьям расходов бюджета сельского поселения. </w:t>
      </w:r>
    </w:p>
    <w:p w:rsidR="009952A3" w:rsidRPr="00126B5C" w:rsidRDefault="009952A3" w:rsidP="009952A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5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26B5C">
        <w:rPr>
          <w:rFonts w:ascii="Times New Roman" w:hAnsi="Times New Roman" w:cs="Times New Roman"/>
          <w:sz w:val="28"/>
          <w:szCs w:val="28"/>
        </w:rPr>
        <w:t xml:space="preserve">Утвердить объёмы и распределение субвенций бюджету </w:t>
      </w:r>
      <w:r w:rsidRPr="00126B5C">
        <w:rPr>
          <w:rFonts w:ascii="Times New Roman" w:hAnsi="Times New Roman"/>
          <w:sz w:val="28"/>
          <w:szCs w:val="28"/>
        </w:rPr>
        <w:t>сельского поселения</w:t>
      </w:r>
      <w:r w:rsidRPr="00126B5C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в целях обеспечения расходных обязательств муниципального района, возникающих при выполнении переданных органам местного самоуправления в установленном порядке государственных полномочий Республики Башкортостан:</w:t>
      </w:r>
      <w:proofErr w:type="gramEnd"/>
    </w:p>
    <w:p w:rsidR="009952A3" w:rsidRPr="00126B5C" w:rsidRDefault="009952A3" w:rsidP="009952A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5C">
        <w:rPr>
          <w:rFonts w:ascii="Times New Roman" w:hAnsi="Times New Roman" w:cs="Times New Roman"/>
          <w:sz w:val="28"/>
          <w:szCs w:val="28"/>
        </w:rPr>
        <w:t>1) на 2016 год согласно приложению 11 к настоящему Решению;</w:t>
      </w:r>
    </w:p>
    <w:p w:rsidR="009952A3" w:rsidRDefault="009952A3" w:rsidP="009952A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5C">
        <w:rPr>
          <w:rFonts w:ascii="Times New Roman" w:hAnsi="Times New Roman" w:cs="Times New Roman"/>
          <w:sz w:val="28"/>
          <w:szCs w:val="28"/>
        </w:rPr>
        <w:t>2) на плановый период 2017 и 2018 годов согласно приложению 12 к настоящему Решению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Администрация сельского поселения  не вправе принимать решения, приводящие к увеличению в 2016-2018 годах численности муниципальных служащих сельского поселения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Установить предельный объем муниципального долга сельского поселения  на 2016 год в сумме 0  рублей, на 2017 год </w:t>
      </w:r>
      <w:r>
        <w:rPr>
          <w:sz w:val="28"/>
          <w:szCs w:val="28"/>
        </w:rPr>
        <w:br/>
        <w:t>в сумме 0 рублей и на 2018 год в сумме 0 рублей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Утвердить: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верхний предел муниципального долга сельского поселения  на                      1 января 2017 года в сумме 0 рублей, </w:t>
      </w:r>
      <w:r>
        <w:rPr>
          <w:sz w:val="28"/>
          <w:szCs w:val="28"/>
        </w:rPr>
        <w:br/>
        <w:t xml:space="preserve">на 1 января 2018 года в сумме 0 рублей и на 1 января </w:t>
      </w:r>
      <w:r>
        <w:rPr>
          <w:sz w:val="28"/>
          <w:szCs w:val="28"/>
        </w:rPr>
        <w:br/>
        <w:t xml:space="preserve">2019 года в сумме 0 рублей, в том числе верхний предел долга по муниципальным гарантиям сельского поселения  на 1 января </w:t>
      </w:r>
      <w:r>
        <w:rPr>
          <w:sz w:val="28"/>
          <w:szCs w:val="28"/>
        </w:rPr>
        <w:br/>
        <w:t>2017 года в сумме 0 рублей, на 1 января 2018 года</w:t>
      </w:r>
      <w:proofErr w:type="gramEnd"/>
      <w:r>
        <w:rPr>
          <w:sz w:val="28"/>
          <w:szCs w:val="28"/>
        </w:rPr>
        <w:t xml:space="preserve"> в сумме 0 рублей       и        на              1 января 2019 года в сумме 0  рублей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становить, что остатки средств бюджета сельского поселения </w:t>
      </w:r>
      <w:r>
        <w:rPr>
          <w:sz w:val="28"/>
          <w:szCs w:val="28"/>
        </w:rPr>
        <w:br/>
        <w:t xml:space="preserve">по состоянию на 1 января 2016 года в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> не превышающем сумму остатка неиспользованных бюджетных ассигнований на оплату заключенных от имени сельского поселения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5 году, направляются в 2016 году на увеличение соответствующих бюджетных ассигнований на указанные цели в случае принятия Администрацией сельского поселения   соответствующего решения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Установить в соответствии с </w:t>
      </w:r>
      <w:hyperlink r:id="rId17" w:history="1">
        <w:r>
          <w:rPr>
            <w:rStyle w:val="af0"/>
          </w:rPr>
          <w:t>пунктом 3 статьи 217</w:t>
        </w:r>
      </w:hyperlink>
      <w:r>
        <w:rPr>
          <w:sz w:val="28"/>
          <w:szCs w:val="28"/>
        </w:rPr>
        <w:t xml:space="preserve">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, связанные с особенностями исполнения бюджета сельского поселения  и (или) </w:t>
      </w:r>
      <w:r>
        <w:rPr>
          <w:sz w:val="28"/>
          <w:szCs w:val="28"/>
        </w:rPr>
        <w:lastRenderedPageBreak/>
        <w:t>перераспределения бюджетных ассигнований между главными распорядителями средств бюджета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использование образованной в ходе </w:t>
      </w:r>
      <w:proofErr w:type="gramStart"/>
      <w:r>
        <w:rPr>
          <w:sz w:val="28"/>
          <w:szCs w:val="28"/>
        </w:rPr>
        <w:t>исполнения бюджета сельского поселения  экономии</w:t>
      </w:r>
      <w:proofErr w:type="gramEnd"/>
      <w:r>
        <w:rPr>
          <w:sz w:val="28"/>
          <w:szCs w:val="28"/>
        </w:rPr>
        <w:t xml:space="preserve"> по отдельным разделам, подразделам, целевым статьям, группам видов расходов классификации расходов бюджетов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использование </w:t>
      </w:r>
      <w:proofErr w:type="gramStart"/>
      <w:r>
        <w:rPr>
          <w:sz w:val="28"/>
          <w:szCs w:val="28"/>
        </w:rPr>
        <w:t>остатков средст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1 января 2016 года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зменение состава или полномочий (функций) главных распорядителей средств бюджета сельского поселения  (подведомственных им казенных учреждений);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 перераспределение бюджетных ассигнований в пределах, предусмотренных главным распорядителям средств бюджета сельского поселения  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  <w:proofErr w:type="gramEnd"/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Настоящее Решение вступает в силу с 1 января 2016 года.</w:t>
      </w: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52A3" w:rsidRDefault="009952A3" w:rsidP="00995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52A3" w:rsidRPr="005D65C3" w:rsidRDefault="009952A3" w:rsidP="009952A3">
      <w:pPr>
        <w:pStyle w:val="3"/>
        <w:spacing w:after="0"/>
        <w:rPr>
          <w:sz w:val="28"/>
          <w:szCs w:val="28"/>
        </w:rPr>
      </w:pPr>
      <w:r w:rsidRPr="005D65C3">
        <w:rPr>
          <w:sz w:val="28"/>
          <w:szCs w:val="28"/>
        </w:rPr>
        <w:t>Глава сельского поселения</w:t>
      </w:r>
    </w:p>
    <w:p w:rsidR="009952A3" w:rsidRPr="005D65C3" w:rsidRDefault="009952A3" w:rsidP="009952A3">
      <w:pPr>
        <w:pStyle w:val="3"/>
        <w:spacing w:after="0"/>
        <w:rPr>
          <w:sz w:val="28"/>
          <w:szCs w:val="28"/>
        </w:rPr>
      </w:pPr>
      <w:r w:rsidRPr="005D65C3">
        <w:rPr>
          <w:sz w:val="28"/>
          <w:szCs w:val="28"/>
        </w:rPr>
        <w:t>Нижнебалтачевский сельсовет:</w:t>
      </w:r>
      <w:r w:rsidRPr="005D65C3">
        <w:rPr>
          <w:sz w:val="28"/>
          <w:szCs w:val="28"/>
        </w:rPr>
        <w:tab/>
      </w:r>
      <w:r w:rsidRPr="005D65C3">
        <w:rPr>
          <w:sz w:val="28"/>
          <w:szCs w:val="28"/>
        </w:rPr>
        <w:tab/>
      </w:r>
      <w:r w:rsidRPr="005D65C3">
        <w:rPr>
          <w:sz w:val="28"/>
          <w:szCs w:val="28"/>
        </w:rPr>
        <w:tab/>
      </w:r>
      <w:r w:rsidRPr="005D65C3">
        <w:rPr>
          <w:sz w:val="28"/>
          <w:szCs w:val="28"/>
        </w:rPr>
        <w:tab/>
      </w:r>
      <w:r w:rsidRPr="005D65C3">
        <w:rPr>
          <w:sz w:val="28"/>
          <w:szCs w:val="28"/>
        </w:rPr>
        <w:tab/>
        <w:t xml:space="preserve">    Э.Б. Рахимзянов </w:t>
      </w:r>
    </w:p>
    <w:p w:rsidR="0011244D" w:rsidRDefault="0011244D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9952A3" w:rsidRDefault="009952A3" w:rsidP="0011244D"/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1</w:t>
      </w: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5957F7" w:rsidRDefault="005957F7" w:rsidP="005957F7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5957F7" w:rsidRDefault="005957F7" w:rsidP="005957F7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5957F7" w:rsidRDefault="005957F7" w:rsidP="005957F7">
      <w:pPr>
        <w:pStyle w:val="a5"/>
        <w:ind w:left="4860" w:firstLine="1080"/>
        <w:jc w:val="left"/>
      </w:pPr>
      <w:r>
        <w:rPr>
          <w:b w:val="0"/>
          <w:bCs w:val="0"/>
        </w:rPr>
        <w:t>от 24 декабря 2015 года №42</w:t>
      </w:r>
    </w:p>
    <w:p w:rsidR="005957F7" w:rsidRDefault="005957F7" w:rsidP="005957F7"/>
    <w:p w:rsidR="005957F7" w:rsidRDefault="005957F7" w:rsidP="005957F7"/>
    <w:p w:rsidR="005957F7" w:rsidRDefault="005957F7" w:rsidP="005957F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5957F7" w:rsidRDefault="005957F7" w:rsidP="00595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Нижнебалтачевский сельсовет </w:t>
      </w:r>
    </w:p>
    <w:p w:rsidR="005957F7" w:rsidRDefault="005957F7" w:rsidP="005957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Татышлинский район  Республики Башкортостан</w:t>
      </w:r>
    </w:p>
    <w:p w:rsidR="005957F7" w:rsidRDefault="005957F7" w:rsidP="005957F7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5957F7" w:rsidTr="00281082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5957F7" w:rsidTr="00281082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</w:p>
        </w:tc>
      </w:tr>
    </w:tbl>
    <w:p w:rsidR="005957F7" w:rsidRDefault="005957F7" w:rsidP="005957F7">
      <w:pPr>
        <w:tabs>
          <w:tab w:val="left" w:pos="10260"/>
        </w:tabs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5957F7" w:rsidTr="00281082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57F7" w:rsidTr="0028108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еления Нижнебалтачевский сельсовет муниципального района Татышлинский район Республики Башкортостан</w:t>
            </w:r>
          </w:p>
        </w:tc>
      </w:tr>
      <w:tr w:rsidR="005957F7" w:rsidTr="00281082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57F7" w:rsidTr="00281082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 оказание услуг по </w:t>
            </w:r>
            <w:r>
              <w:rPr>
                <w:sz w:val="28"/>
                <w:szCs w:val="28"/>
              </w:rPr>
              <w:lastRenderedPageBreak/>
              <w:t>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поселений   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5957F7" w:rsidTr="00281082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сельского поселения Нижнебалтачевский сельсовет </w:t>
            </w:r>
            <w:r>
              <w:rPr>
                <w:sz w:val="28"/>
                <w:szCs w:val="28"/>
              </w:rPr>
              <w:t xml:space="preserve">муниципального района Татышлинский район </w:t>
            </w:r>
            <w:r>
              <w:rPr>
                <w:bCs/>
                <w:sz w:val="28"/>
                <w:szCs w:val="28"/>
              </w:rPr>
              <w:t>Республики Башкортостан, администрирование которых может осуществляться главными администраторами доходов бюджета сельского поселения Нижнебалтачевский сельсовет муниципального района Татышлинский район  Республики Башкортостан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</w:t>
            </w:r>
            <w:r>
              <w:rPr>
                <w:sz w:val="28"/>
                <w:szCs w:val="28"/>
              </w:rPr>
              <w:lastRenderedPageBreak/>
              <w:t xml:space="preserve">категорий, находящихся в  собственности поселений, в части платы по договору купли-продажи лесных насаждений 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арендной платы  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поселений за выполнение определенных функц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</w:t>
            </w:r>
            <w:r>
              <w:rPr>
                <w:sz w:val="28"/>
              </w:rPr>
              <w:lastRenderedPageBreak/>
              <w:t>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  взыскания,   налагаемые    в                                возмещение   ущерба,   причиненного   в результате незаконного  или  нецелевого использования  бюджетных   средств   (в части бюджетов поселений)</w:t>
            </w:r>
          </w:p>
        </w:tc>
      </w:tr>
      <w:tr w:rsidR="005957F7" w:rsidTr="0028108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957F7" w:rsidTr="0028108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5957F7" w:rsidTr="00281082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7 12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Целевые отчисления от лотерей поселений</w:t>
            </w:r>
          </w:p>
        </w:tc>
      </w:tr>
      <w:tr w:rsidR="005957F7" w:rsidTr="0028108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5957F7" w:rsidRDefault="005957F7" w:rsidP="005957F7">
      <w:pPr>
        <w:tabs>
          <w:tab w:val="left" w:pos="10260"/>
        </w:tabs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5957F7" w:rsidRDefault="005957F7" w:rsidP="005957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lt;1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части доходов, зачисляемых в бюджет поселения  Нижнебалтачевский  сельсовет муниципального района Татышлинский район Республики Башкортостан в пределах компетенции главных администраторов доходов бюджета поселения  Нижнебалтачевский  сельсовет Татышлинский район Республики Башкортостан.</w:t>
      </w:r>
    </w:p>
    <w:p w:rsidR="005957F7" w:rsidRDefault="005957F7" w:rsidP="005957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2&gt; Администраторами доходов бюджета поселения  Нижнебалтачевский  сельсовет муниципального района Татышл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Нижнебалтачевский сельсовет муниципального района Татышлинский район Республики Башкортостан) являются уполномоченные органы</w:t>
      </w:r>
      <w:proofErr w:type="gramEnd"/>
      <w:r>
        <w:rPr>
          <w:sz w:val="28"/>
          <w:szCs w:val="28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5957F7" w:rsidRDefault="005957F7" w:rsidP="005957F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Администраторами доходов бюджета поселения Нижнебалтачевский  сельсовет муниципального района Татышл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10260"/>
        </w:tabs>
        <w:rPr>
          <w:sz w:val="28"/>
          <w:szCs w:val="28"/>
        </w:rPr>
      </w:pPr>
    </w:p>
    <w:p w:rsidR="005957F7" w:rsidRDefault="005957F7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281082" w:rsidRDefault="00281082" w:rsidP="005957F7">
      <w:pPr>
        <w:tabs>
          <w:tab w:val="left" w:pos="9980"/>
        </w:tabs>
        <w:rPr>
          <w:sz w:val="28"/>
          <w:szCs w:val="28"/>
        </w:rPr>
      </w:pPr>
    </w:p>
    <w:p w:rsidR="005957F7" w:rsidRDefault="005957F7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2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11244D" w:rsidRDefault="0011244D" w:rsidP="0011244D">
      <w:pPr>
        <w:pStyle w:val="a5"/>
        <w:ind w:left="4860" w:firstLine="1080"/>
        <w:jc w:val="left"/>
      </w:pPr>
      <w:r>
        <w:rPr>
          <w:b w:val="0"/>
          <w:bCs w:val="0"/>
        </w:rPr>
        <w:t xml:space="preserve">от </w:t>
      </w:r>
      <w:r w:rsidR="00E34A6A">
        <w:rPr>
          <w:b w:val="0"/>
          <w:bCs w:val="0"/>
        </w:rPr>
        <w:t>24 декабря 2</w:t>
      </w:r>
      <w:r>
        <w:rPr>
          <w:b w:val="0"/>
          <w:bCs w:val="0"/>
        </w:rPr>
        <w:t>015 года №</w:t>
      </w:r>
      <w:r w:rsidR="00E34A6A">
        <w:rPr>
          <w:b w:val="0"/>
          <w:bCs w:val="0"/>
        </w:rPr>
        <w:t>42</w:t>
      </w:r>
    </w:p>
    <w:p w:rsidR="0011244D" w:rsidRDefault="0011244D" w:rsidP="0011244D">
      <w:pPr>
        <w:pStyle w:val="a3"/>
        <w:tabs>
          <w:tab w:val="clear" w:pos="4677"/>
          <w:tab w:val="clear" w:pos="9355"/>
          <w:tab w:val="left" w:pos="10260"/>
        </w:tabs>
      </w:pPr>
    </w:p>
    <w:p w:rsidR="0011244D" w:rsidRDefault="0011244D" w:rsidP="0011244D">
      <w:pPr>
        <w:pStyle w:val="a3"/>
        <w:tabs>
          <w:tab w:val="clear" w:pos="4677"/>
          <w:tab w:val="clear" w:pos="9355"/>
          <w:tab w:val="left" w:pos="1026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11244D" w:rsidRDefault="0011244D" w:rsidP="0011244D">
      <w:pPr>
        <w:tabs>
          <w:tab w:val="left" w:pos="10260"/>
        </w:tabs>
        <w:jc w:val="center"/>
        <w:rPr>
          <w:b/>
        </w:rPr>
      </w:pPr>
      <w:r>
        <w:rPr>
          <w:b/>
        </w:rPr>
        <w:t xml:space="preserve">Перечень главных администраторов </w:t>
      </w:r>
    </w:p>
    <w:p w:rsidR="0011244D" w:rsidRDefault="0011244D" w:rsidP="0011244D">
      <w:pPr>
        <w:tabs>
          <w:tab w:val="left" w:pos="10260"/>
        </w:tabs>
        <w:jc w:val="center"/>
        <w:rPr>
          <w:b/>
        </w:rPr>
      </w:pPr>
      <w:r>
        <w:rPr>
          <w:b/>
        </w:rPr>
        <w:t xml:space="preserve">источников финансирования дефицита бюджета сельского поселения Нижнебалтачевский сельсовет муниципального района  Татышлинский район </w:t>
      </w:r>
    </w:p>
    <w:p w:rsidR="0011244D" w:rsidRDefault="0011244D" w:rsidP="0011244D">
      <w:pPr>
        <w:tabs>
          <w:tab w:val="left" w:pos="10260"/>
        </w:tabs>
        <w:jc w:val="center"/>
        <w:rPr>
          <w:b/>
        </w:rPr>
      </w:pPr>
      <w:r>
        <w:rPr>
          <w:b/>
        </w:rPr>
        <w:t xml:space="preserve">Республики Башкортостан </w:t>
      </w:r>
    </w:p>
    <w:p w:rsidR="0011244D" w:rsidRDefault="0011244D" w:rsidP="0011244D">
      <w:pPr>
        <w:tabs>
          <w:tab w:val="left" w:pos="10260"/>
        </w:tabs>
        <w:jc w:val="center"/>
        <w:rPr>
          <w:b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275"/>
        <w:gridCol w:w="3060"/>
        <w:gridCol w:w="5220"/>
      </w:tblGrid>
      <w:tr w:rsidR="0011244D" w:rsidTr="0011244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</w:pPr>
            <w: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</w:pPr>
            <w:r>
              <w:t xml:space="preserve">Наименование главного </w:t>
            </w:r>
            <w:proofErr w:type="gramStart"/>
            <w:r>
              <w:t>администратора источников финансирования дефицита бюджета   поселения</w:t>
            </w:r>
            <w:proofErr w:type="gramEnd"/>
          </w:p>
        </w:tc>
      </w:tr>
      <w:tr w:rsidR="0011244D" w:rsidTr="0011244D">
        <w:trPr>
          <w:cantSplit/>
          <w:trHeight w:val="8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</w:pPr>
            <w:proofErr w:type="gramStart"/>
            <w:r>
              <w:t>админи-стратора</w:t>
            </w:r>
            <w:proofErr w:type="gramEnd"/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</w:pPr>
            <w:r>
              <w:t xml:space="preserve">источников финансирования дефицита бюджета   поселения 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D" w:rsidRDefault="0011244D"/>
        </w:tc>
      </w:tr>
    </w:tbl>
    <w:p w:rsidR="0011244D" w:rsidRDefault="0011244D" w:rsidP="0011244D">
      <w:pPr>
        <w:tabs>
          <w:tab w:val="left" w:pos="10260"/>
        </w:tabs>
      </w:pPr>
    </w:p>
    <w:tbl>
      <w:tblPr>
        <w:tblW w:w="0" w:type="auto"/>
        <w:tblInd w:w="93" w:type="dxa"/>
        <w:tblLayout w:type="fixed"/>
        <w:tblLook w:val="04A0"/>
      </w:tblPr>
      <w:tblGrid>
        <w:gridCol w:w="1275"/>
        <w:gridCol w:w="3060"/>
        <w:gridCol w:w="5220"/>
      </w:tblGrid>
      <w:tr w:rsidR="0011244D" w:rsidTr="0011244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</w:pPr>
            <w: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center"/>
            </w:pPr>
            <w:r>
              <w:t>3</w:t>
            </w:r>
          </w:p>
        </w:tc>
      </w:tr>
      <w:tr w:rsidR="0011244D" w:rsidTr="0011244D">
        <w:trPr>
          <w:trHeight w:val="151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  <w:rPr>
                <w:b/>
              </w:rPr>
            </w:pPr>
            <w:r>
              <w:rPr>
                <w:b/>
                <w:lang w:val="en-US"/>
              </w:rPr>
              <w:t>79</w:t>
            </w:r>
            <w:r>
              <w:rPr>
                <w:b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both"/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both"/>
            </w:pPr>
            <w:r>
              <w:rPr>
                <w:b/>
              </w:rPr>
              <w:t>Администрация сельского поселения Нижнебалтачевский сельсовет муниципального района  Татышлинский  район  Республики Башкортостан</w:t>
            </w:r>
          </w:p>
        </w:tc>
      </w:tr>
      <w:tr w:rsidR="0011244D" w:rsidTr="0011244D">
        <w:trPr>
          <w:trHeight w:val="85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</w:pPr>
            <w:r>
              <w:rPr>
                <w:lang w:val="en-US"/>
              </w:rPr>
              <w:t>79</w:t>
            </w:r>
            <w: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</w:pPr>
            <w:r>
              <w:t>01 05 02 01 10 0000 00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both"/>
            </w:pPr>
            <w:r>
              <w:t>Прочие остатки денежных средств на начало отчетного периода</w:t>
            </w:r>
          </w:p>
        </w:tc>
      </w:tr>
      <w:tr w:rsidR="0011244D" w:rsidTr="0011244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jc w:val="both"/>
            </w:pPr>
            <w:r>
              <w:t>7</w:t>
            </w:r>
            <w:r>
              <w:rPr>
                <w:lang w:val="en-US"/>
              </w:rPr>
              <w:t>9</w:t>
            </w:r>
            <w: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autoSpaceDE w:val="0"/>
              <w:autoSpaceDN w:val="0"/>
              <w:adjustRightInd w:val="0"/>
              <w:spacing w:line="336" w:lineRule="auto"/>
              <w:jc w:val="both"/>
            </w:pPr>
            <w:r>
              <w:t>01 05 02 01 10 0000 00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line="336" w:lineRule="auto"/>
              <w:ind w:firstLine="720"/>
              <w:jc w:val="both"/>
            </w:pPr>
            <w:r>
              <w:t>Прочие остатки денежных средств на конец отчетного периода</w:t>
            </w:r>
          </w:p>
        </w:tc>
      </w:tr>
    </w:tbl>
    <w:p w:rsidR="0011244D" w:rsidRDefault="0011244D" w:rsidP="0011244D"/>
    <w:p w:rsidR="0011244D" w:rsidRDefault="0011244D" w:rsidP="0011244D"/>
    <w:p w:rsidR="0011244D" w:rsidRDefault="0011244D" w:rsidP="00DC2D79">
      <w:pPr>
        <w:jc w:val="center"/>
      </w:pPr>
    </w:p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3</w:t>
      </w:r>
    </w:p>
    <w:p w:rsidR="005957F7" w:rsidRDefault="005957F7" w:rsidP="005957F7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5957F7" w:rsidRDefault="005957F7" w:rsidP="005957F7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5957F7" w:rsidRDefault="005957F7" w:rsidP="005957F7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5957F7" w:rsidRDefault="005957F7" w:rsidP="005957F7">
      <w:pPr>
        <w:pStyle w:val="a5"/>
        <w:ind w:left="4860" w:firstLine="1080"/>
        <w:jc w:val="left"/>
      </w:pPr>
      <w:r>
        <w:rPr>
          <w:b w:val="0"/>
          <w:bCs w:val="0"/>
        </w:rPr>
        <w:t>от 24 декабря 2015 года №42</w:t>
      </w:r>
    </w:p>
    <w:p w:rsidR="005957F7" w:rsidRDefault="005957F7" w:rsidP="005957F7">
      <w:pPr>
        <w:ind w:left="5980"/>
        <w:rPr>
          <w:sz w:val="28"/>
          <w:szCs w:val="28"/>
        </w:rPr>
      </w:pPr>
    </w:p>
    <w:p w:rsidR="005957F7" w:rsidRDefault="005957F7" w:rsidP="005957F7">
      <w:pPr>
        <w:ind w:left="5980"/>
      </w:pPr>
    </w:p>
    <w:p w:rsidR="005957F7" w:rsidRDefault="005957F7" w:rsidP="005957F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Поступления доходов в бюджет сельского поселения</w:t>
      </w:r>
    </w:p>
    <w:p w:rsidR="005957F7" w:rsidRDefault="005957F7" w:rsidP="005957F7">
      <w:pPr>
        <w:rPr>
          <w:b/>
          <w:bCs/>
          <w:sz w:val="28"/>
        </w:rPr>
      </w:pPr>
      <w:r>
        <w:rPr>
          <w:b/>
          <w:bCs/>
          <w:sz w:val="28"/>
        </w:rPr>
        <w:t xml:space="preserve">Нижнебалтачевский сельсовет муниципального района Татышлинский район </w:t>
      </w:r>
    </w:p>
    <w:p w:rsidR="005957F7" w:rsidRDefault="005957F7" w:rsidP="005957F7">
      <w:pPr>
        <w:pStyle w:val="4"/>
        <w:spacing w:before="0" w:after="0"/>
      </w:pPr>
      <w:r>
        <w:tab/>
      </w:r>
      <w:r>
        <w:tab/>
      </w:r>
      <w:r>
        <w:tab/>
      </w:r>
      <w:r>
        <w:tab/>
        <w:t>Республики Башкортостан на 2016 год</w:t>
      </w:r>
    </w:p>
    <w:p w:rsidR="005957F7" w:rsidRDefault="005957F7" w:rsidP="005957F7">
      <w:pPr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4"/>
        <w:gridCol w:w="6104"/>
        <w:gridCol w:w="1103"/>
      </w:tblGrid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5957F7" w:rsidRDefault="005957F7" w:rsidP="0028108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rPr>
                <w:b/>
                <w:bCs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4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00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ОВЫЕ И НЕНАЛОГОВЫЕ  ДО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01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 НА ПРИБЫЛЬ, ДО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0102000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0102020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0102021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  <w:b w:val="0"/>
                <w:bCs w:val="0"/>
              </w:rPr>
            </w:pPr>
            <w:proofErr w:type="gramStart"/>
            <w:r>
              <w:rPr>
                <w:rFonts w:eastAsiaTheme="minorEastAsia"/>
                <w:b w:val="0"/>
                <w:bCs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05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 НА СОВОКУПНЫЙ ДОХ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0503000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45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06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</w:t>
            </w:r>
            <w:r>
              <w:rPr>
                <w:b/>
                <w:bCs/>
                <w:caps/>
              </w:rPr>
              <w:t>на имущ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302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060103010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92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060601310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210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08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080402001 0000 11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3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1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110500000 0000 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110501310 0000 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110502510 0000 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110503510 0000 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Cs/>
              </w:rPr>
            </w:pPr>
            <w:r>
              <w:rPr>
                <w:bCs/>
              </w:rPr>
              <w:t>1110507510 0000 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Cs/>
              </w:rPr>
            </w:pPr>
            <w:r>
              <w:rPr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Cs/>
              </w:rPr>
            </w:pPr>
            <w:r>
              <w:rPr>
                <w:bCs/>
              </w:rPr>
              <w:t>1110904510 0000 12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Cs/>
              </w:rPr>
            </w:pPr>
            <w:r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13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130305010 0000 1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114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rPr>
                <w:b/>
                <w:bCs/>
              </w:rPr>
              <w:t>11402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  <w:rPr>
                <w:b/>
                <w:bCs/>
              </w:rPr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14 0205210 0000 4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114 0205310 0000 4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 xml:space="preserve">Доходы от реализации иного имущества, находящегося в </w:t>
            </w:r>
            <w:r>
              <w:lastRenderedPageBreak/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lastRenderedPageBreak/>
              <w:t>114 0601310 0000 43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20000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1889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2020100000 0000 000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1889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1001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Дотации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1266,7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10011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1266,7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1003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50,3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10031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50,3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3000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72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30150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72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2020301510 0000 151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72</w:t>
            </w:r>
          </w:p>
        </w:tc>
      </w:tr>
      <w:tr w:rsidR="005957F7" w:rsidTr="00281082">
        <w:trPr>
          <w:trHeight w:val="3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5957F7" w:rsidRDefault="005957F7" w:rsidP="00281082">
            <w:pPr>
              <w:rPr>
                <w:b/>
              </w:rPr>
            </w:pPr>
            <w:r>
              <w:rPr>
                <w:b/>
              </w:rPr>
              <w:t>2020400000 0000 151</w:t>
            </w:r>
          </w:p>
          <w:p w:rsidR="005957F7" w:rsidRDefault="005957F7" w:rsidP="00281082">
            <w:pPr>
              <w:rPr>
                <w:b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500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5957F7" w:rsidRDefault="005957F7" w:rsidP="00281082">
            <w:r>
              <w:t>2020499900 0000 151</w:t>
            </w:r>
          </w:p>
          <w:p w:rsidR="005957F7" w:rsidRDefault="005957F7" w:rsidP="00281082"/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>Прочие межбюджетные трансферты, передаваемые бюджета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7" w:rsidRDefault="005957F7" w:rsidP="00281082">
            <w:pPr>
              <w:jc w:val="center"/>
            </w:pPr>
            <w:r>
              <w:t>500</w:t>
            </w:r>
          </w:p>
        </w:tc>
      </w:tr>
      <w:tr w:rsidR="005957F7" w:rsidTr="00281082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5957F7" w:rsidRDefault="005957F7" w:rsidP="00281082">
            <w:r>
              <w:t>2020499910 7502 151</w:t>
            </w:r>
          </w:p>
          <w:p w:rsidR="005957F7" w:rsidRDefault="005957F7" w:rsidP="00281082"/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5957F7" w:rsidRDefault="005957F7" w:rsidP="00281082">
            <w: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7" w:rsidRDefault="005957F7" w:rsidP="00281082">
            <w:pPr>
              <w:jc w:val="center"/>
            </w:pPr>
          </w:p>
          <w:p w:rsidR="005957F7" w:rsidRDefault="005957F7" w:rsidP="00281082">
            <w:pPr>
              <w:jc w:val="center"/>
            </w:pPr>
            <w:r>
              <w:t>500</w:t>
            </w:r>
          </w:p>
        </w:tc>
      </w:tr>
    </w:tbl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5957F7" w:rsidRDefault="005957F7" w:rsidP="0011244D"/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5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4860" w:firstLine="1080"/>
        <w:jc w:val="left"/>
      </w:pPr>
      <w:r w:rsidRPr="00E34A6A">
        <w:rPr>
          <w:b w:val="0"/>
          <w:bCs w:val="0"/>
        </w:rPr>
        <w:t xml:space="preserve"> </w:t>
      </w: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pStyle w:val="1"/>
        <w:jc w:val="left"/>
      </w:pPr>
    </w:p>
    <w:p w:rsidR="0011244D" w:rsidRDefault="0011244D" w:rsidP="0011244D">
      <w:pPr>
        <w:pStyle w:val="1"/>
      </w:pPr>
      <w:r>
        <w:t>РАСПРЕДЕЛЕНИЕ</w:t>
      </w:r>
    </w:p>
    <w:p w:rsidR="0011244D" w:rsidRDefault="0011244D" w:rsidP="0011244D">
      <w:pPr>
        <w:tabs>
          <w:tab w:val="left" w:pos="576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</w:rPr>
        <w:t>бюджетных ассигнований  бюджета сельского поселения  на 2016 год по разделам и подразделам,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9"/>
        <w:gridCol w:w="1136"/>
        <w:gridCol w:w="1080"/>
        <w:gridCol w:w="720"/>
        <w:gridCol w:w="1046"/>
      </w:tblGrid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Рз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Ц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4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2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Глав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5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119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119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Аппараты органов государственной власти Республики Башкортост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119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622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467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НАЦИОНАЛЬН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  <w:p w:rsidR="0011244D" w:rsidRDefault="0011244D">
            <w:pPr>
              <w:jc w:val="center"/>
              <w:rPr>
                <w:bCs/>
              </w:rPr>
            </w:pPr>
          </w:p>
          <w:p w:rsidR="0011244D" w:rsidRDefault="0011244D">
            <w:pPr>
              <w:jc w:val="center"/>
              <w:rPr>
                <w:bCs/>
              </w:rPr>
            </w:pPr>
          </w:p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52,6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9,4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роприятия по развитию малого и среднего предприниматель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8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ЖИЛИЩНО – 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Благоустройство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рганизация и содержание мест захор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МЕЖБЮДЖЕТНЫЕ ТРАНСФЕРТЫ ОБЩЕГО ХАРАКТЕРА БЮДЖЕТАМ СУБЪЕКТОВ РОССИЙСКОЙ ФЕДЕРАЦИИ И МУНИЦИПАЛЬНЫХ ОБРАЗОВАНИЙ для Верхнетатышл с/с остальные убираем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рочие межбюджетные трансферты обще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езвозмездные и безвозвратные перечис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11244D" w:rsidTr="00281082"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pStyle w:val="xl4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</w:tbl>
    <w:p w:rsidR="0011244D" w:rsidRDefault="0011244D" w:rsidP="0011244D"/>
    <w:p w:rsidR="002B118E" w:rsidRPr="009D5CDA" w:rsidRDefault="00DC2D79" w:rsidP="002B118E">
      <w:pPr>
        <w:jc w:val="center"/>
      </w:pPr>
      <w:r>
        <w:t xml:space="preserve"> </w:t>
      </w:r>
    </w:p>
    <w:p w:rsidR="0011244D" w:rsidRDefault="0011244D" w:rsidP="0011244D">
      <w:pPr>
        <w:tabs>
          <w:tab w:val="left" w:pos="7620"/>
        </w:tabs>
      </w:pPr>
    </w:p>
    <w:p w:rsidR="00DC2D79" w:rsidRDefault="00DC2D79" w:rsidP="0011244D">
      <w:pPr>
        <w:tabs>
          <w:tab w:val="left" w:pos="7620"/>
        </w:tabs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Приложение № 7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48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pStyle w:val="1"/>
        <w:jc w:val="left"/>
      </w:pPr>
    </w:p>
    <w:p w:rsidR="0011244D" w:rsidRDefault="0011244D" w:rsidP="0011244D">
      <w:pPr>
        <w:pStyle w:val="1"/>
      </w:pPr>
      <w:r>
        <w:t>РАСПРЕДЕЛЕНИЕ</w:t>
      </w:r>
    </w:p>
    <w:p w:rsidR="0011244D" w:rsidRDefault="0011244D" w:rsidP="0011244D">
      <w:pPr>
        <w:tabs>
          <w:tab w:val="left" w:pos="5760"/>
        </w:tabs>
        <w:jc w:val="center"/>
        <w:rPr>
          <w:b/>
          <w:bCs/>
        </w:rPr>
      </w:pPr>
      <w:proofErr w:type="gramStart"/>
      <w:r>
        <w:rPr>
          <w:b/>
          <w:bCs/>
        </w:rPr>
        <w:t>бюджетных ассигнований  бюджета сельского поселения  на 2016 год 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  <w:proofErr w:type="gramEnd"/>
    </w:p>
    <w:p w:rsidR="0011244D" w:rsidRDefault="0011244D" w:rsidP="0011244D"/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4"/>
        <w:gridCol w:w="1316"/>
        <w:gridCol w:w="900"/>
        <w:gridCol w:w="1065"/>
      </w:tblGrid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Ц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 (тыс. руб.)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2294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Благоустройств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tabs>
                <w:tab w:val="left" w:pos="208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  <w: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Глава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Аппараты органов государственной власти Республики Башкортоста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lastRenderedPageBreak/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6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9902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9902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9902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Малое и среднее предпринимательство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4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роприятия по развитию малого и среднего предприниматель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4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4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рочие межбюджетные трансферты общего характе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990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езвозмездные и безвозвратные перечис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990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 w:rsidR="0011244D" w:rsidTr="008B36FF"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990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</w:tbl>
    <w:p w:rsidR="0011244D" w:rsidRDefault="0011244D" w:rsidP="0011244D">
      <w:pPr>
        <w:tabs>
          <w:tab w:val="left" w:pos="7620"/>
        </w:tabs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DC2D79" w:rsidP="00DC2D79">
      <w:pPr>
        <w:jc w:val="center"/>
        <w:rPr>
          <w:b/>
          <w:bCs/>
        </w:rPr>
      </w:pPr>
      <w:r>
        <w:t xml:space="preserve"> 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9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48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pStyle w:val="2"/>
        <w:rPr>
          <w:b w:val="0"/>
          <w:bCs w:val="0"/>
        </w:rPr>
      </w:pPr>
    </w:p>
    <w:p w:rsidR="0011244D" w:rsidRDefault="0011244D" w:rsidP="0011244D">
      <w:pPr>
        <w:pStyle w:val="2"/>
        <w:jc w:val="center"/>
      </w:pPr>
      <w:r>
        <w:t>Ведомственная структура  расходов бюджета сельского поселения</w:t>
      </w:r>
      <w:r>
        <w:rPr>
          <w:b w:val="0"/>
          <w:bCs w:val="0"/>
        </w:rPr>
        <w:t xml:space="preserve"> </w:t>
      </w:r>
      <w:r>
        <w:t xml:space="preserve"> на 2016 год.</w:t>
      </w:r>
    </w:p>
    <w:p w:rsidR="0011244D" w:rsidRDefault="0011244D" w:rsidP="0011244D"/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0"/>
        <w:gridCol w:w="1080"/>
        <w:gridCol w:w="1080"/>
        <w:gridCol w:w="1176"/>
        <w:gridCol w:w="659"/>
        <w:gridCol w:w="850"/>
      </w:tblGrid>
      <w:tr w:rsidR="0011244D" w:rsidTr="008B36FF">
        <w:trPr>
          <w:trHeight w:val="7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РзП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Цс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4</w:t>
            </w:r>
          </w:p>
        </w:tc>
      </w:tr>
      <w:tr w:rsidR="0011244D" w:rsidTr="008B36FF">
        <w:trPr>
          <w:trHeight w:val="163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НИЖНЕБАЛТАЧЕ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4</w:t>
            </w:r>
          </w:p>
        </w:tc>
      </w:tr>
      <w:tr w:rsidR="0011244D" w:rsidTr="008B36FF">
        <w:trPr>
          <w:trHeight w:val="2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622</w:t>
            </w:r>
          </w:p>
        </w:tc>
      </w:tr>
      <w:tr w:rsidR="0011244D" w:rsidTr="008B36FF">
        <w:trPr>
          <w:trHeight w:val="81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26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Глав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28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1119</w:t>
            </w:r>
          </w:p>
        </w:tc>
      </w:tr>
      <w:tr w:rsidR="0011244D" w:rsidTr="008B36FF">
        <w:trPr>
          <w:trHeight w:val="29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119</w:t>
            </w:r>
          </w:p>
        </w:tc>
      </w:tr>
      <w:tr w:rsidR="0011244D" w:rsidTr="008B36FF">
        <w:trPr>
          <w:trHeight w:val="5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Аппараты органов государственной власти Республики Башкорто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1119</w:t>
            </w:r>
          </w:p>
        </w:tc>
      </w:tr>
      <w:tr w:rsidR="0011244D" w:rsidTr="008B36FF">
        <w:trPr>
          <w:trHeight w:val="5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622</w:t>
            </w:r>
          </w:p>
        </w:tc>
      </w:tr>
      <w:tr w:rsidR="0011244D" w:rsidTr="008B36FF">
        <w:trPr>
          <w:trHeight w:val="4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67</w:t>
            </w:r>
          </w:p>
        </w:tc>
      </w:tr>
      <w:tr w:rsidR="0011244D" w:rsidTr="008B36FF">
        <w:trPr>
          <w:trHeight w:val="5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0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lastRenderedPageBreak/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72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72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72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72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2,6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19,4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56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-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-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-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-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роприятия по развитию малого и среднего предприним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8B36FF">
        <w:trPr>
          <w:trHeight w:val="29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01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рганизация и содержание мест захоро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-</w:t>
            </w:r>
          </w:p>
        </w:tc>
      </w:tr>
      <w:tr w:rsidR="0011244D" w:rsidTr="008B36FF">
        <w:trPr>
          <w:trHeight w:val="26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-</w:t>
            </w:r>
          </w:p>
        </w:tc>
      </w:tr>
      <w:tr w:rsidR="0011244D" w:rsidTr="008B36FF">
        <w:trPr>
          <w:trHeight w:val="24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37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37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37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езвозмездные и безвозвратные пере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8B36FF">
        <w:trPr>
          <w:trHeight w:val="37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</w:tbl>
    <w:p w:rsidR="0011244D" w:rsidRDefault="0011244D" w:rsidP="0011244D">
      <w:r>
        <w:t xml:space="preserve">          </w:t>
      </w:r>
    </w:p>
    <w:p w:rsidR="0011244D" w:rsidRDefault="0011244D" w:rsidP="0011244D"/>
    <w:p w:rsidR="0011244D" w:rsidRDefault="0011244D" w:rsidP="0011244D"/>
    <w:p w:rsidR="0011244D" w:rsidRDefault="0011244D" w:rsidP="0011244D"/>
    <w:p w:rsidR="00DC2D79" w:rsidRDefault="00DC2D79" w:rsidP="0011244D"/>
    <w:p w:rsidR="00DC2D79" w:rsidRDefault="00DC2D79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5957F7" w:rsidP="005957F7">
      <w:pPr>
        <w:tabs>
          <w:tab w:val="left" w:pos="2730"/>
        </w:tabs>
      </w:pPr>
      <w:r>
        <w:tab/>
      </w:r>
    </w:p>
    <w:p w:rsidR="0011244D" w:rsidRDefault="0011244D" w:rsidP="0011244D">
      <w:pPr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</w:t>
      </w:r>
    </w:p>
    <w:p w:rsidR="0011244D" w:rsidRDefault="0011244D" w:rsidP="0011244D"/>
    <w:p w:rsidR="0011244D" w:rsidRDefault="0011244D" w:rsidP="0011244D"/>
    <w:p w:rsidR="00A21A45" w:rsidRPr="009D5CDA" w:rsidRDefault="00DC2D79" w:rsidP="00A21A45">
      <w:pPr>
        <w:jc w:val="center"/>
      </w:pPr>
      <w:r>
        <w:t xml:space="preserve"> </w:t>
      </w:r>
    </w:p>
    <w:p w:rsidR="0011244D" w:rsidRDefault="0011244D" w:rsidP="0011244D">
      <w:pPr>
        <w:sectPr w:rsidR="0011244D" w:rsidSect="009952A3">
          <w:pgSz w:w="11906" w:h="16838"/>
          <w:pgMar w:top="1134" w:right="851" w:bottom="1134" w:left="1701" w:header="709" w:footer="709" w:gutter="0"/>
          <w:cols w:space="720"/>
        </w:sect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4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84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pStyle w:val="1"/>
        <w:jc w:val="left"/>
        <w:rPr>
          <w:sz w:val="28"/>
          <w:szCs w:val="28"/>
        </w:rPr>
      </w:pPr>
    </w:p>
    <w:p w:rsidR="0011244D" w:rsidRDefault="0011244D" w:rsidP="0011244D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упления доходов в бюджет сельского поселения</w:t>
      </w:r>
    </w:p>
    <w:p w:rsidR="0011244D" w:rsidRDefault="0011244D" w:rsidP="0011244D">
      <w:pPr>
        <w:pStyle w:val="1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муниципального района Татышлинский район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>
        <w:rPr>
          <w:b w:val="0"/>
          <w:bCs w:val="0"/>
          <w:sz w:val="28"/>
          <w:szCs w:val="28"/>
        </w:rPr>
        <w:t xml:space="preserve">  </w:t>
      </w:r>
    </w:p>
    <w:p w:rsidR="0011244D" w:rsidRDefault="0011244D" w:rsidP="0011244D">
      <w:pPr>
        <w:pStyle w:val="1"/>
      </w:pPr>
      <w:r>
        <w:t>на плановый период 2017-2018 годов</w:t>
      </w:r>
    </w:p>
    <w:p w:rsidR="0011244D" w:rsidRDefault="0011244D" w:rsidP="0011244D"/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6"/>
        <w:gridCol w:w="8997"/>
        <w:gridCol w:w="1440"/>
        <w:gridCol w:w="1577"/>
      </w:tblGrid>
      <w:tr w:rsidR="0011244D" w:rsidTr="0011244D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11244D" w:rsidTr="0011244D">
        <w:trPr>
          <w:trHeight w:val="57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24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297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00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ОВЫЕ И НЕНАЛОГОВЫЕ 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1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01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6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010200001 0000 1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6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010201001 0000 1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  <w:p w:rsidR="0011244D" w:rsidRDefault="0011244D"/>
          <w:p w:rsidR="0011244D" w:rsidRDefault="0011244D">
            <w:r>
              <w:t>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  <w:p w:rsidR="0011244D" w:rsidRDefault="0011244D"/>
          <w:p w:rsidR="0011244D" w:rsidRDefault="0011244D">
            <w:r>
              <w:t>6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05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5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050300001 0000 1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5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06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ЛОГИ НА 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02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1060103010 0000 110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2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060601310 0000 1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060602310 0000 1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9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9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08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080402001 0000 1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Государственная пошлина за совершение нотариальных действий должностными </w:t>
            </w:r>
            <w: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1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110501310 0000 1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110502510 0000 1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110503510 0000 1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1110507510 0000 1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1110904510 0000 12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14 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140205210 0000 4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140205310 0000 4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140601310 0000 43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11705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1170505010 0000 18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20000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2020100000 0000 00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бюджетам субъектов Российской Федерации и муниципальных </w:t>
            </w:r>
            <w:r>
              <w:rPr>
                <w:b/>
                <w:bCs/>
              </w:rPr>
              <w:lastRenderedPageBreak/>
              <w:t>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lastRenderedPageBreak/>
              <w:t>202010010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33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377,4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2010011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338,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338,8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2010030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  <w:p w:rsidR="0011244D" w:rsidRDefault="0011244D">
            <w:r>
              <w:t>1377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  <w:p w:rsidR="0011244D" w:rsidRDefault="0011244D">
            <w:r>
              <w:t>1377,4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2010031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  <w:p w:rsidR="0011244D" w:rsidRDefault="0011244D">
            <w:r>
              <w:t>1377,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  <w:p w:rsidR="0011244D" w:rsidRDefault="0011244D">
            <w:r>
              <w:t>1377,4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2030000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2030150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20301510 0000 15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2020400000 0000 151</w:t>
            </w:r>
          </w:p>
          <w:p w:rsidR="0011244D" w:rsidRDefault="0011244D">
            <w:pPr>
              <w:rPr>
                <w:b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r>
              <w:t>2020499900 0000 151</w:t>
            </w:r>
          </w:p>
          <w:p w:rsidR="0011244D" w:rsidRDefault="0011244D"/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Прочие межбюджетные трансферты, передаваемые бюдже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r>
              <w:t>2020499910 7502 151</w:t>
            </w:r>
          </w:p>
          <w:p w:rsidR="0011244D" w:rsidRDefault="0011244D"/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</w:tbl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DC2D79" w:rsidRDefault="00DC2D79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/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6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84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pStyle w:val="1"/>
        <w:rPr>
          <w:sz w:val="24"/>
        </w:rPr>
      </w:pPr>
      <w:r>
        <w:rPr>
          <w:sz w:val="24"/>
        </w:rPr>
        <w:t>РАСПРЕДЕЛЕНИЕ</w:t>
      </w:r>
    </w:p>
    <w:p w:rsidR="0011244D" w:rsidRDefault="0011244D" w:rsidP="0011244D">
      <w:pPr>
        <w:jc w:val="center"/>
        <w:rPr>
          <w:b/>
          <w:bCs/>
        </w:rPr>
      </w:pPr>
      <w:r>
        <w:rPr>
          <w:b/>
          <w:bCs/>
        </w:rPr>
        <w:t xml:space="preserve">бюджетных ассигнований  бюджета сельского поселения  </w:t>
      </w:r>
    </w:p>
    <w:p w:rsidR="0011244D" w:rsidRDefault="0011244D" w:rsidP="0011244D">
      <w:pPr>
        <w:jc w:val="center"/>
        <w:rPr>
          <w:b/>
          <w:bCs/>
        </w:rPr>
      </w:pPr>
      <w:r>
        <w:rPr>
          <w:b/>
          <w:bCs/>
        </w:rPr>
        <w:t>на плановый период 2017 и 2018  годов по разделам и подразделам классификации расходов бюджета</w:t>
      </w:r>
    </w:p>
    <w:p w:rsidR="0011244D" w:rsidRDefault="0011244D" w:rsidP="0011244D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561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8"/>
        <w:gridCol w:w="1161"/>
        <w:gridCol w:w="1161"/>
        <w:gridCol w:w="1220"/>
        <w:gridCol w:w="1194"/>
        <w:gridCol w:w="1194"/>
      </w:tblGrid>
      <w:tr w:rsidR="0011244D" w:rsidTr="0011244D">
        <w:tc>
          <w:tcPr>
            <w:tcW w:w="9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РзПз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11244D" w:rsidTr="00112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2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297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6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622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Глава муниципа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Аппараты органов государственной власти Республики Башкортост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6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622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67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Социальное обеспечение и иные выплаты населени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ЦИОНАЛЬНАЯ ОБОР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обилизационная и вневойсковая подгото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2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Дорожное хозяйство (дорожные фонд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t>Непрограмм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роприятия по развитию малого и среднего предприниматель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ЖИЛИЩНО – КОММУНАЛЬ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Благоустройство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рганизация и содержание мест захорон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рочие межбюджетные трансферты общего характе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rPr>
          <w:trHeight w:val="90"/>
        </w:trPr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езвозмездные и безвозвратные перечис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жбюджетные трансфер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Условно утвержден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999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сре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999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0</w:t>
            </w:r>
          </w:p>
        </w:tc>
      </w:tr>
    </w:tbl>
    <w:p w:rsidR="0011244D" w:rsidRDefault="0011244D" w:rsidP="0011244D">
      <w:r>
        <w:t xml:space="preserve">                     </w:t>
      </w:r>
    </w:p>
    <w:p w:rsidR="0011244D" w:rsidRDefault="0011244D" w:rsidP="0011244D"/>
    <w:p w:rsidR="0011244D" w:rsidRDefault="0011244D" w:rsidP="0011244D">
      <w:pPr>
        <w:rPr>
          <w:b/>
          <w:bCs/>
        </w:rPr>
      </w:pPr>
      <w:r>
        <w:t xml:space="preserve">       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DC2D79" w:rsidRDefault="00DC2D79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8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</w:t>
      </w:r>
      <w:r w:rsidR="00A21A45">
        <w:rPr>
          <w:b w:val="0"/>
          <w:bCs w:val="0"/>
        </w:rPr>
        <w:t>с</w:t>
      </w:r>
      <w:r>
        <w:rPr>
          <w:b w:val="0"/>
          <w:bCs w:val="0"/>
        </w:rPr>
        <w:t xml:space="preserve">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84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/>
    <w:p w:rsidR="0011244D" w:rsidRDefault="0011244D" w:rsidP="0011244D">
      <w:pPr>
        <w:pStyle w:val="1"/>
        <w:rPr>
          <w:sz w:val="24"/>
        </w:rPr>
      </w:pPr>
      <w:r>
        <w:rPr>
          <w:sz w:val="24"/>
        </w:rPr>
        <w:t>РАСПРЕДЕЛЕНИЕ</w:t>
      </w:r>
    </w:p>
    <w:p w:rsidR="0011244D" w:rsidRDefault="0011244D" w:rsidP="0011244D">
      <w:pPr>
        <w:tabs>
          <w:tab w:val="left" w:pos="5760"/>
        </w:tabs>
        <w:jc w:val="center"/>
        <w:rPr>
          <w:b/>
          <w:bCs/>
        </w:rPr>
      </w:pPr>
      <w:proofErr w:type="gramStart"/>
      <w:r>
        <w:rPr>
          <w:b/>
          <w:bCs/>
        </w:rPr>
        <w:t xml:space="preserve">бюджетных ассигнований  бюджета сельского поселения  по целевым статьям (муниципальным программ и непрограммным направлениям деятельности), группам видов расходов классификации расходов бюджета на плановый период 2017 и 2018  годов </w:t>
      </w:r>
      <w:proofErr w:type="gramEnd"/>
    </w:p>
    <w:p w:rsidR="0011244D" w:rsidRDefault="0011244D" w:rsidP="0011244D">
      <w:pPr>
        <w:tabs>
          <w:tab w:val="left" w:pos="5760"/>
        </w:tabs>
        <w:jc w:val="center"/>
        <w:rPr>
          <w:b/>
          <w:bCs/>
        </w:rPr>
      </w:pPr>
    </w:p>
    <w:tbl>
      <w:tblPr>
        <w:tblW w:w="144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8"/>
        <w:gridCol w:w="1161"/>
        <w:gridCol w:w="1220"/>
        <w:gridCol w:w="1194"/>
        <w:gridCol w:w="1194"/>
      </w:tblGrid>
      <w:tr w:rsidR="0011244D" w:rsidTr="0011244D">
        <w:tc>
          <w:tcPr>
            <w:tcW w:w="9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11244D" w:rsidTr="00112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jc w:val="center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24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297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Благоустро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85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рганизация и содержание мест захорон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01006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99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6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622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Глава муниципально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Аппараты органов государственной власти Республики Башкортоста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119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6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622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67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Социальное обеспечение и иные выплаты населени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3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обилизационная и вневойсковая подгото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роприятия по развитию малого и среднего предприниматель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Прочие межбюджетные трансферты общего характе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безвозмездные и безвозвратные перечис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Межбюджетные трансфер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Условно утвержденные 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999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0</w:t>
            </w:r>
          </w:p>
        </w:tc>
      </w:tr>
      <w:tr w:rsidR="0011244D" w:rsidTr="0011244D">
        <w:tc>
          <w:tcPr>
            <w:tcW w:w="9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сред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999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4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0</w:t>
            </w:r>
          </w:p>
        </w:tc>
      </w:tr>
    </w:tbl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rPr>
          <w:b/>
          <w:bCs/>
        </w:rPr>
      </w:pPr>
    </w:p>
    <w:p w:rsidR="00A21A45" w:rsidRPr="009D5CDA" w:rsidRDefault="00A21A45" w:rsidP="00A21A45">
      <w:pPr>
        <w:jc w:val="center"/>
      </w:pPr>
    </w:p>
    <w:p w:rsidR="0011244D" w:rsidRDefault="0011244D" w:rsidP="0011244D">
      <w:pPr>
        <w:rPr>
          <w:b/>
          <w:bCs/>
        </w:rPr>
      </w:pPr>
    </w:p>
    <w:p w:rsidR="0011244D" w:rsidRDefault="0011244D" w:rsidP="0011244D">
      <w:pPr>
        <w:rPr>
          <w:b/>
          <w:bCs/>
        </w:rPr>
      </w:pPr>
    </w:p>
    <w:p w:rsidR="0011244D" w:rsidRDefault="0011244D" w:rsidP="0011244D">
      <w:pPr>
        <w:pStyle w:val="a5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10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95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84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/>
    <w:p w:rsidR="0011244D" w:rsidRDefault="0011244D" w:rsidP="0011244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 расходов бюджета сельского поселения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17 и 2018 годов</w:t>
      </w:r>
    </w:p>
    <w:p w:rsidR="0011244D" w:rsidRDefault="0011244D" w:rsidP="0011244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0"/>
        <w:gridCol w:w="1260"/>
        <w:gridCol w:w="1260"/>
        <w:gridCol w:w="1080"/>
        <w:gridCol w:w="900"/>
        <w:gridCol w:w="1440"/>
        <w:gridCol w:w="1620"/>
      </w:tblGrid>
      <w:tr w:rsidR="0011244D" w:rsidTr="0011244D">
        <w:trPr>
          <w:trHeight w:val="322"/>
        </w:trPr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ед-во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РзП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Ц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11244D" w:rsidTr="0011244D"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018 год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8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7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НИЖНЕБАЛТАЧЕ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7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6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622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50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1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1119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119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119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  <w:p w:rsidR="0011244D" w:rsidRDefault="0011244D">
            <w:pPr>
              <w:jc w:val="center"/>
            </w:pPr>
            <w:r>
              <w:t>622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467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spacing w:after="60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3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5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2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t>Непрограмм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4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Благоустрой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/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0100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 xml:space="preserve">Непрограммные расхо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Иные безвозмездные и безвозвратные перечис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14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9907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  <w:rPr>
                <w:bCs/>
              </w:rPr>
            </w:pP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Непрограмм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9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11244D" w:rsidRDefault="0011244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1244D" w:rsidTr="0011244D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И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r>
              <w:t>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pPr>
              <w:jc w:val="center"/>
            </w:pPr>
            <w:r>
              <w:t>9999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11244D" w:rsidRDefault="0011244D" w:rsidP="0011244D">
      <w:r>
        <w:t xml:space="preserve">               </w:t>
      </w:r>
    </w:p>
    <w:p w:rsidR="0011244D" w:rsidRDefault="0011244D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ind w:firstLine="360"/>
        <w:rPr>
          <w:sz w:val="28"/>
          <w:szCs w:val="28"/>
        </w:rPr>
      </w:pPr>
    </w:p>
    <w:p w:rsidR="00DC2D79" w:rsidRDefault="00DC2D79" w:rsidP="0011244D">
      <w:pPr>
        <w:ind w:firstLine="360"/>
        <w:rPr>
          <w:sz w:val="28"/>
          <w:szCs w:val="28"/>
        </w:rPr>
      </w:pPr>
    </w:p>
    <w:p w:rsidR="00DC2D79" w:rsidRDefault="00DC2D79" w:rsidP="0011244D">
      <w:pPr>
        <w:ind w:firstLine="360"/>
        <w:rPr>
          <w:sz w:val="28"/>
          <w:szCs w:val="28"/>
        </w:rPr>
      </w:pPr>
    </w:p>
    <w:p w:rsidR="00DC2D79" w:rsidRDefault="00DC2D79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ind w:firstLine="360"/>
        <w:rPr>
          <w:sz w:val="28"/>
          <w:szCs w:val="28"/>
        </w:rPr>
      </w:pPr>
    </w:p>
    <w:p w:rsidR="0011244D" w:rsidRPr="00A21A45" w:rsidRDefault="0011244D" w:rsidP="0011244D">
      <w:pPr>
        <w:ind w:left="11400"/>
      </w:pPr>
      <w:r w:rsidRPr="00A21A45">
        <w:lastRenderedPageBreak/>
        <w:t>Приложение № 13</w:t>
      </w:r>
    </w:p>
    <w:p w:rsidR="0011244D" w:rsidRPr="00A21A45" w:rsidRDefault="0011244D" w:rsidP="0011244D">
      <w:pPr>
        <w:ind w:left="11400"/>
      </w:pPr>
      <w:r w:rsidRPr="00A21A45">
        <w:t xml:space="preserve">Утверждено решением </w:t>
      </w:r>
    </w:p>
    <w:p w:rsidR="0011244D" w:rsidRPr="00A21A45" w:rsidRDefault="0011244D" w:rsidP="0011244D">
      <w:pPr>
        <w:ind w:left="11400"/>
      </w:pPr>
      <w:r w:rsidRPr="00A21A45">
        <w:t>Совета сельского поселения Нижнебалтачевский сельсовет муниципального района</w:t>
      </w:r>
    </w:p>
    <w:p w:rsidR="0011244D" w:rsidRPr="00A21A45" w:rsidRDefault="0011244D" w:rsidP="0011244D">
      <w:pPr>
        <w:ind w:left="11400"/>
      </w:pPr>
      <w:r w:rsidRPr="00A21A45">
        <w:t>Татышлинский район</w:t>
      </w:r>
    </w:p>
    <w:p w:rsidR="0011244D" w:rsidRPr="00A21A45" w:rsidRDefault="0011244D" w:rsidP="0011244D">
      <w:pPr>
        <w:ind w:left="11400"/>
      </w:pPr>
      <w:r w:rsidRPr="00A21A45">
        <w:t>Республики Башкортостан</w:t>
      </w:r>
    </w:p>
    <w:p w:rsidR="00E34A6A" w:rsidRDefault="00E34A6A" w:rsidP="00E34A6A">
      <w:pPr>
        <w:pStyle w:val="a5"/>
        <w:ind w:left="10248" w:firstLine="1080"/>
        <w:jc w:val="left"/>
      </w:pPr>
      <w:r>
        <w:rPr>
          <w:b w:val="0"/>
          <w:bCs w:val="0"/>
        </w:rPr>
        <w:t xml:space="preserve">  от 24 декабря 2015 года №42</w:t>
      </w:r>
    </w:p>
    <w:p w:rsidR="0011244D" w:rsidRDefault="0011244D" w:rsidP="0011244D">
      <w:pPr>
        <w:rPr>
          <w:sz w:val="28"/>
          <w:szCs w:val="28"/>
        </w:rPr>
      </w:pPr>
    </w:p>
    <w:p w:rsidR="0011244D" w:rsidRDefault="0011244D" w:rsidP="0011244D">
      <w:pPr>
        <w:ind w:left="9180"/>
        <w:rPr>
          <w:sz w:val="28"/>
          <w:szCs w:val="28"/>
        </w:rPr>
      </w:pPr>
    </w:p>
    <w:p w:rsidR="0011244D" w:rsidRDefault="0011244D" w:rsidP="0011244D">
      <w:pPr>
        <w:ind w:left="9180"/>
        <w:rPr>
          <w:sz w:val="28"/>
          <w:szCs w:val="28"/>
        </w:rPr>
      </w:pPr>
    </w:p>
    <w:p w:rsidR="0011244D" w:rsidRDefault="0011244D" w:rsidP="0011244D">
      <w:pPr>
        <w:ind w:left="9180"/>
        <w:rPr>
          <w:sz w:val="28"/>
          <w:szCs w:val="28"/>
        </w:rPr>
      </w:pPr>
    </w:p>
    <w:p w:rsidR="0011244D" w:rsidRDefault="0011244D" w:rsidP="0011244D">
      <w:pPr>
        <w:tabs>
          <w:tab w:val="left" w:pos="5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11244D" w:rsidRDefault="0011244D" w:rsidP="0011244D">
      <w:pPr>
        <w:tabs>
          <w:tab w:val="left" w:pos="5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ижнебалтачевский сельсовет</w:t>
      </w:r>
    </w:p>
    <w:p w:rsidR="0011244D" w:rsidRDefault="0011244D" w:rsidP="0011244D">
      <w:pPr>
        <w:tabs>
          <w:tab w:val="left" w:pos="5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Татышлинский район Республики Башкортостан </w:t>
      </w:r>
    </w:p>
    <w:p w:rsidR="0011244D" w:rsidRDefault="0011244D" w:rsidP="0011244D">
      <w:pPr>
        <w:rPr>
          <w:sz w:val="28"/>
          <w:szCs w:val="28"/>
        </w:rPr>
      </w:pPr>
    </w:p>
    <w:p w:rsidR="0011244D" w:rsidRDefault="0011244D" w:rsidP="0011244D">
      <w:pPr>
        <w:rPr>
          <w:sz w:val="28"/>
          <w:szCs w:val="28"/>
        </w:rPr>
      </w:pPr>
    </w:p>
    <w:p w:rsidR="0011244D" w:rsidRDefault="0011244D" w:rsidP="0011244D">
      <w:pPr>
        <w:tabs>
          <w:tab w:val="left" w:pos="45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5"/>
        <w:gridCol w:w="2145"/>
        <w:gridCol w:w="2215"/>
        <w:gridCol w:w="2215"/>
      </w:tblGrid>
      <w:tr w:rsidR="0011244D" w:rsidTr="0011244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tabs>
                <w:tab w:val="left" w:pos="4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tabs>
                <w:tab w:val="left" w:pos="4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01.01.2017 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tabs>
                <w:tab w:val="left" w:pos="4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 01.01.2018 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tabs>
                <w:tab w:val="left" w:pos="45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01.01.2019 г.</w:t>
            </w:r>
          </w:p>
        </w:tc>
      </w:tr>
      <w:tr w:rsidR="0011244D" w:rsidTr="0011244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tabs>
                <w:tab w:val="left" w:pos="4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ий предел муниципального долга сельского поселения, </w:t>
            </w:r>
          </w:p>
          <w:p w:rsidR="0011244D" w:rsidRDefault="0011244D">
            <w:pPr>
              <w:tabs>
                <w:tab w:val="left" w:pos="45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 рубл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tabs>
                <w:tab w:val="left" w:pos="4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1244D" w:rsidRDefault="0011244D" w:rsidP="0011244D">
      <w:pPr>
        <w:tabs>
          <w:tab w:val="left" w:pos="4580"/>
        </w:tabs>
        <w:rPr>
          <w:sz w:val="28"/>
          <w:szCs w:val="28"/>
        </w:rPr>
      </w:pPr>
    </w:p>
    <w:p w:rsidR="0011244D" w:rsidRDefault="0011244D" w:rsidP="0011244D">
      <w:pPr>
        <w:rPr>
          <w:sz w:val="28"/>
          <w:szCs w:val="28"/>
        </w:rPr>
      </w:pPr>
    </w:p>
    <w:p w:rsidR="0011244D" w:rsidRDefault="0011244D" w:rsidP="0011244D">
      <w:pPr>
        <w:rPr>
          <w:sz w:val="28"/>
          <w:szCs w:val="28"/>
        </w:rPr>
      </w:pPr>
    </w:p>
    <w:p w:rsidR="0011244D" w:rsidRDefault="0011244D" w:rsidP="001124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244D" w:rsidRDefault="0011244D" w:rsidP="0011244D"/>
    <w:p w:rsidR="0011244D" w:rsidRDefault="0011244D" w:rsidP="0011244D">
      <w:pPr>
        <w:ind w:firstLine="360"/>
        <w:rPr>
          <w:sz w:val="28"/>
          <w:szCs w:val="28"/>
        </w:rPr>
      </w:pPr>
    </w:p>
    <w:p w:rsidR="0011244D" w:rsidRDefault="0011244D" w:rsidP="0011244D">
      <w:pPr>
        <w:pStyle w:val="a5"/>
        <w:jc w:val="left"/>
        <w:rPr>
          <w:b w:val="0"/>
          <w:bCs w:val="0"/>
          <w:sz w:val="28"/>
          <w:szCs w:val="28"/>
        </w:rPr>
      </w:pPr>
    </w:p>
    <w:p w:rsidR="0011244D" w:rsidRDefault="0011244D" w:rsidP="0011244D">
      <w:pPr>
        <w:tabs>
          <w:tab w:val="left" w:pos="7620"/>
        </w:tabs>
        <w:rPr>
          <w:sz w:val="28"/>
          <w:szCs w:val="28"/>
        </w:rPr>
      </w:pPr>
      <w:r>
        <w:rPr>
          <w:b/>
          <w:bCs/>
        </w:rPr>
        <w:tab/>
      </w:r>
    </w:p>
    <w:p w:rsidR="0011244D" w:rsidRDefault="0011244D" w:rsidP="0011244D">
      <w:pPr>
        <w:sectPr w:rsidR="0011244D">
          <w:pgSz w:w="16838" w:h="11906" w:orient="landscape"/>
          <w:pgMar w:top="851" w:right="357" w:bottom="442" w:left="539" w:header="709" w:footer="709" w:gutter="0"/>
          <w:cols w:space="720"/>
        </w:sect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Приложение № 11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48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ind w:left="4860"/>
        <w:rPr>
          <w:sz w:val="28"/>
          <w:szCs w:val="28"/>
        </w:rPr>
      </w:pPr>
    </w:p>
    <w:p w:rsidR="0011244D" w:rsidRDefault="0011244D" w:rsidP="0011244D">
      <w:pPr>
        <w:pStyle w:val="1"/>
        <w:rPr>
          <w:sz w:val="28"/>
          <w:szCs w:val="26"/>
        </w:rPr>
      </w:pPr>
      <w:r>
        <w:rPr>
          <w:sz w:val="28"/>
        </w:rPr>
        <w:t>Распределение   субвенций бюджету сельского поселения из бюджета муниципального района на 2016 год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:rsidR="0011244D" w:rsidRDefault="0011244D" w:rsidP="0011244D"/>
    <w:p w:rsidR="0011244D" w:rsidRDefault="0011244D" w:rsidP="0011244D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00"/>
        <w:gridCol w:w="2835"/>
      </w:tblGrid>
      <w:tr w:rsidR="0011244D" w:rsidTr="00E34A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ид субвенции,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 w:rsidP="00E34A6A">
            <w:pPr>
              <w:ind w:right="6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)</w:t>
            </w:r>
          </w:p>
        </w:tc>
      </w:tr>
      <w:tr w:rsidR="0011244D" w:rsidTr="00E34A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72</w:t>
            </w:r>
          </w:p>
        </w:tc>
      </w:tr>
      <w:tr w:rsidR="0011244D" w:rsidTr="00E34A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Благоустройство территорий населенных пунктов сель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600</w:t>
            </w:r>
          </w:p>
        </w:tc>
      </w:tr>
      <w:tr w:rsidR="0011244D" w:rsidTr="00E34A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В С Е Г  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</w:t>
            </w:r>
          </w:p>
        </w:tc>
      </w:tr>
    </w:tbl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>
      <w:pPr>
        <w:tabs>
          <w:tab w:val="left" w:pos="1026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sz w:val="28"/>
          <w:szCs w:val="28"/>
        </w:rPr>
      </w:pP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Приложение № 12</w:t>
      </w:r>
    </w:p>
    <w:p w:rsidR="0011244D" w:rsidRDefault="0011244D" w:rsidP="0011244D">
      <w:pPr>
        <w:pStyle w:val="a5"/>
        <w:ind w:left="4860" w:firstLine="1080"/>
        <w:jc w:val="left"/>
        <w:rPr>
          <w:b w:val="0"/>
          <w:bCs w:val="0"/>
        </w:rPr>
      </w:pPr>
      <w:r>
        <w:rPr>
          <w:b w:val="0"/>
          <w:bCs w:val="0"/>
        </w:rPr>
        <w:t>утверждено решением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а сельского поселения  Нижнебалтачевский сельсовет муниципального района </w:t>
      </w:r>
    </w:p>
    <w:p w:rsidR="0011244D" w:rsidRDefault="0011244D" w:rsidP="0011244D">
      <w:pPr>
        <w:pStyle w:val="a5"/>
        <w:ind w:left="5940"/>
        <w:jc w:val="left"/>
        <w:rPr>
          <w:b w:val="0"/>
          <w:bCs w:val="0"/>
        </w:rPr>
      </w:pPr>
      <w:r>
        <w:rPr>
          <w:b w:val="0"/>
          <w:bCs w:val="0"/>
        </w:rPr>
        <w:t>Татышлинский район РБ</w:t>
      </w:r>
    </w:p>
    <w:p w:rsidR="00E34A6A" w:rsidRDefault="00E34A6A" w:rsidP="00E34A6A">
      <w:pPr>
        <w:pStyle w:val="a5"/>
        <w:ind w:left="4860" w:firstLine="1080"/>
        <w:jc w:val="left"/>
      </w:pPr>
      <w:r>
        <w:rPr>
          <w:b w:val="0"/>
          <w:bCs w:val="0"/>
        </w:rPr>
        <w:t>от 24 декабря 2015 года №42</w:t>
      </w:r>
    </w:p>
    <w:p w:rsidR="0011244D" w:rsidRDefault="0011244D" w:rsidP="0011244D">
      <w:pPr>
        <w:ind w:left="4860"/>
        <w:rPr>
          <w:sz w:val="28"/>
          <w:szCs w:val="28"/>
        </w:rPr>
      </w:pPr>
    </w:p>
    <w:p w:rsidR="0011244D" w:rsidRDefault="0011244D" w:rsidP="0011244D">
      <w:pPr>
        <w:pStyle w:val="1"/>
        <w:rPr>
          <w:sz w:val="28"/>
          <w:szCs w:val="26"/>
        </w:rPr>
      </w:pPr>
      <w:r>
        <w:rPr>
          <w:sz w:val="28"/>
        </w:rPr>
        <w:t>Распределение   субвенций бюджету сельского поселения из бюджета муниципального района на плановый период 2017 и 2018 годов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:rsidR="0011244D" w:rsidRDefault="0011244D" w:rsidP="0011244D"/>
    <w:p w:rsidR="0011244D" w:rsidRDefault="0011244D" w:rsidP="0011244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7376"/>
        <w:gridCol w:w="1134"/>
        <w:gridCol w:w="992"/>
      </w:tblGrid>
      <w:tr w:rsidR="0011244D" w:rsidTr="00E34A6A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</w:rPr>
            </w:pPr>
            <w:r>
              <w:rPr>
                <w:b/>
              </w:rPr>
              <w:t>Вид субвенции,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 w:rsidP="00E34A6A">
            <w:pPr>
              <w:ind w:right="4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)</w:t>
            </w:r>
          </w:p>
        </w:tc>
      </w:tr>
      <w:tr w:rsidR="0011244D" w:rsidTr="00E34A6A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7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D" w:rsidRDefault="0011244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 w:rsidP="00E34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11244D" w:rsidTr="00E34A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 w:rsidP="00E34A6A">
            <w:pPr>
              <w:ind w:right="754"/>
              <w:jc w:val="center"/>
            </w:pPr>
          </w:p>
        </w:tc>
      </w:tr>
      <w:tr w:rsidR="0011244D" w:rsidTr="00E34A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hideMark/>
          </w:tcPr>
          <w:p w:rsidR="0011244D" w:rsidRDefault="0011244D">
            <w:r>
              <w:t xml:space="preserve">Благоустройство территорий населенных пунк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</w:pPr>
            <w: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 w:rsidP="00E34A6A">
            <w:pPr>
              <w:tabs>
                <w:tab w:val="left" w:pos="193"/>
              </w:tabs>
              <w:ind w:left="-250" w:right="175"/>
              <w:jc w:val="center"/>
            </w:pPr>
            <w:r>
              <w:t>585</w:t>
            </w:r>
          </w:p>
        </w:tc>
      </w:tr>
      <w:tr w:rsidR="0011244D" w:rsidTr="00E34A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D" w:rsidRDefault="0011244D">
            <w:pPr>
              <w:jc w:val="center"/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rPr>
                <w:b/>
                <w:bCs/>
              </w:rPr>
            </w:pPr>
            <w:r>
              <w:rPr>
                <w:b/>
                <w:bCs/>
              </w:rPr>
              <w:t>В С Е Г  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4D" w:rsidRDefault="0011244D" w:rsidP="00E34A6A">
            <w:pPr>
              <w:ind w:left="-250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</w:t>
            </w:r>
          </w:p>
        </w:tc>
      </w:tr>
    </w:tbl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/>
    <w:p w:rsidR="0011244D" w:rsidRDefault="0011244D" w:rsidP="0011244D">
      <w:pPr>
        <w:tabs>
          <w:tab w:val="left" w:pos="10260"/>
        </w:tabs>
        <w:rPr>
          <w:sz w:val="28"/>
          <w:szCs w:val="28"/>
        </w:rPr>
      </w:pPr>
    </w:p>
    <w:p w:rsidR="0011244D" w:rsidRDefault="0011244D" w:rsidP="0011244D">
      <w:pPr>
        <w:tabs>
          <w:tab w:val="left" w:pos="998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D31" w:rsidRDefault="00F52D31"/>
    <w:sectPr w:rsidR="00F52D31" w:rsidSect="00F5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1E" w:rsidRDefault="00404F1E" w:rsidP="00E34A6A">
      <w:r>
        <w:separator/>
      </w:r>
    </w:p>
  </w:endnote>
  <w:endnote w:type="continuationSeparator" w:id="0">
    <w:p w:rsidR="00404F1E" w:rsidRDefault="00404F1E" w:rsidP="00E34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1E" w:rsidRDefault="00404F1E" w:rsidP="00E34A6A">
      <w:r>
        <w:separator/>
      </w:r>
    </w:p>
  </w:footnote>
  <w:footnote w:type="continuationSeparator" w:id="0">
    <w:p w:rsidR="00404F1E" w:rsidRDefault="00404F1E" w:rsidP="00E34A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44D"/>
    <w:rsid w:val="000138C0"/>
    <w:rsid w:val="000E7653"/>
    <w:rsid w:val="0011244D"/>
    <w:rsid w:val="001D2DF9"/>
    <w:rsid w:val="00281082"/>
    <w:rsid w:val="002B118E"/>
    <w:rsid w:val="002D3152"/>
    <w:rsid w:val="00404F1E"/>
    <w:rsid w:val="00507F2A"/>
    <w:rsid w:val="0055271C"/>
    <w:rsid w:val="005957F7"/>
    <w:rsid w:val="006E468A"/>
    <w:rsid w:val="008B36FF"/>
    <w:rsid w:val="009952A3"/>
    <w:rsid w:val="00A21A45"/>
    <w:rsid w:val="00AC2EE6"/>
    <w:rsid w:val="00B26CC5"/>
    <w:rsid w:val="00B33CB7"/>
    <w:rsid w:val="00DC2D79"/>
    <w:rsid w:val="00E34A6A"/>
    <w:rsid w:val="00F11524"/>
    <w:rsid w:val="00F52D31"/>
    <w:rsid w:val="00F7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44D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nhideWhenUsed/>
    <w:qFormat/>
    <w:rsid w:val="0011244D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1124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44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2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12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1124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11244D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112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244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11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12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12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24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24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12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11244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12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1124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43">
    <w:name w:val="xl43"/>
    <w:basedOn w:val="a"/>
    <w:rsid w:val="0011244D"/>
    <w:pPr>
      <w:spacing w:before="100" w:beforeAutospacing="1" w:after="100" w:afterAutospacing="1"/>
      <w:jc w:val="center"/>
    </w:pPr>
    <w:rPr>
      <w:rFonts w:ascii="Arial Unicode MS" w:hAnsi="Arial Unicode MS" w:cs="Arial Unicode MS"/>
    </w:rPr>
  </w:style>
  <w:style w:type="table" w:styleId="ad">
    <w:name w:val="Table Grid"/>
    <w:basedOn w:val="a1"/>
    <w:rsid w:val="0011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E34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952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52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basedOn w:val="a0"/>
    <w:semiHidden/>
    <w:unhideWhenUsed/>
    <w:rsid w:val="009952A3"/>
    <w:rPr>
      <w:color w:val="0000FF"/>
      <w:u w:val="single"/>
    </w:rPr>
  </w:style>
  <w:style w:type="paragraph" w:styleId="af1">
    <w:name w:val="Plain Text"/>
    <w:basedOn w:val="a"/>
    <w:link w:val="11"/>
    <w:rsid w:val="009952A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9952A3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f1"/>
    <w:locked/>
    <w:rsid w:val="009952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9F6V5fEE" TargetMode="External"/><Relationship Id="rId13" Type="http://schemas.openxmlformats.org/officeDocument/2006/relationships/hyperlink" Target="consultantplus://offline/ref=49A582D05457514DC67398692E0E821A655CE1498B5EBC08B0D7B1338A0B6AD39F51F0C9B568114BD78AF4V5f4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38EF6V5f8E" TargetMode="External"/><Relationship Id="rId12" Type="http://schemas.openxmlformats.org/officeDocument/2006/relationships/hyperlink" Target="consultantplus://offline/ref=49A582D05457514DC67398692E0E821A655CE1498B5EBC08B0D7B1338A0B6AD39F51F0C9B568114BD180F4V5f8E" TargetMode="External"/><Relationship Id="rId17" Type="http://schemas.openxmlformats.org/officeDocument/2006/relationships/hyperlink" Target="consultantplus://offline/ref=49A582D05457514DC67386643862DD136453B74D8B54B35DED88EA6EDD026084D81EA988F460V1f8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582D05457514DC67398692E0E821A655CE1498B5EBC08B0D7B1338A0B6AD39F51F0C9B568114BD48EF5V5f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A582D05457514DC67398692E0E821A655CE1498B5EBC08B0D7B1338A0B6AD39F51F0C9B568114BD28CF4V5f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9A582D05457514DC67398692E0E821A655CE1498B5EBC08B0D7B1338A0B6AD39F51F0C9B568114BD58DF6V5f8E" TargetMode="External"/><Relationship Id="rId10" Type="http://schemas.openxmlformats.org/officeDocument/2006/relationships/hyperlink" Target="consultantplus://offline/ref=49A582D05457514DC67398692E0E821A655CE1498B5EBC08B0D7B1338A0B6AD39F51F0C9B568114BD28BFCV5f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289F3V5fDE" TargetMode="External"/><Relationship Id="rId14" Type="http://schemas.openxmlformats.org/officeDocument/2006/relationships/hyperlink" Target="consultantplus://offline/ref=49A582D05457514DC67398692E0E821A655CE1498B5EBC08B0D7B1338A0B6AD39F51F0C9B568114BD68AF2V5f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F7E5-E008-4849-B9DD-EA59D1A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8678</Words>
  <Characters>4947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ижнебалтачевский с/с</Company>
  <LinksUpToDate>false</LinksUpToDate>
  <CharactersWithSpaces>5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3</cp:revision>
  <cp:lastPrinted>2016-01-12T09:46:00Z</cp:lastPrinted>
  <dcterms:created xsi:type="dcterms:W3CDTF">2018-07-04T10:12:00Z</dcterms:created>
  <dcterms:modified xsi:type="dcterms:W3CDTF">2018-07-04T10:21:00Z</dcterms:modified>
</cp:coreProperties>
</file>